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9D1B" w14:textId="77777777" w:rsidR="00B77EFE" w:rsidRDefault="00B77EFE">
      <w:pPr>
        <w:rPr>
          <w:rFonts w:ascii="Arial" w:hAnsi="Arial" w:cs="Arial"/>
          <w:sz w:val="10"/>
        </w:rPr>
      </w:pPr>
    </w:p>
    <w:p w14:paraId="3FB7DF36" w14:textId="77777777" w:rsidR="00B77EFE" w:rsidRPr="008E19C5" w:rsidRDefault="00540A64">
      <w:pPr>
        <w:jc w:val="center"/>
        <w:rPr>
          <w:rFonts w:ascii="Roboto" w:hAnsi="Roboto" w:cs="Arial"/>
          <w:b/>
          <w:sz w:val="24"/>
          <w:szCs w:val="24"/>
        </w:rPr>
      </w:pPr>
      <w:r w:rsidRPr="008E19C5">
        <w:rPr>
          <w:rFonts w:ascii="Roboto" w:hAnsi="Roboto" w:cs="Arial"/>
          <w:b/>
          <w:sz w:val="24"/>
          <w:szCs w:val="24"/>
        </w:rPr>
        <w:t>Petition for Appeal of Ineligibility Determination</w:t>
      </w:r>
    </w:p>
    <w:p w14:paraId="0BFB029F" w14:textId="77777777" w:rsidR="00B77EFE" w:rsidRPr="008E19C5" w:rsidRDefault="00B77EFE">
      <w:pPr>
        <w:rPr>
          <w:rFonts w:ascii="Roboto" w:hAnsi="Roboto" w:cs="Arial"/>
          <w:sz w:val="18"/>
          <w:szCs w:val="18"/>
        </w:rPr>
      </w:pPr>
    </w:p>
    <w:p w14:paraId="37A045BC" w14:textId="77777777" w:rsidR="00B77EFE" w:rsidRPr="008E19C5" w:rsidRDefault="00B77EFE">
      <w:pPr>
        <w:rPr>
          <w:rFonts w:ascii="Roboto" w:hAnsi="Roboto" w:cs="Arial"/>
          <w:sz w:val="18"/>
          <w:szCs w:val="18"/>
        </w:rPr>
      </w:pPr>
      <w:r w:rsidRPr="008E19C5">
        <w:rPr>
          <w:rFonts w:ascii="Roboto" w:hAnsi="Roboto" w:cs="Arial"/>
          <w:b/>
          <w:sz w:val="18"/>
          <w:szCs w:val="18"/>
        </w:rPr>
        <w:t>Use of form:</w:t>
      </w:r>
      <w:r w:rsidR="00540A64" w:rsidRPr="008E19C5">
        <w:rPr>
          <w:rFonts w:ascii="Roboto" w:hAnsi="Roboto" w:cs="Arial"/>
          <w:sz w:val="18"/>
          <w:szCs w:val="18"/>
        </w:rPr>
        <w:t xml:space="preserve"> Completion of this form is required under the provisions o</w:t>
      </w:r>
      <w:r w:rsidR="00495C75" w:rsidRPr="008E19C5">
        <w:rPr>
          <w:rFonts w:ascii="Roboto" w:hAnsi="Roboto" w:cs="Arial"/>
          <w:sz w:val="18"/>
          <w:szCs w:val="18"/>
        </w:rPr>
        <w:t>f</w:t>
      </w:r>
      <w:r w:rsidR="00540A64" w:rsidRPr="008E19C5">
        <w:rPr>
          <w:rFonts w:ascii="Roboto" w:hAnsi="Roboto" w:cs="Arial"/>
          <w:sz w:val="18"/>
          <w:szCs w:val="18"/>
        </w:rPr>
        <w:t xml:space="preserve"> section 48.68</w:t>
      </w:r>
      <w:r w:rsidR="0069538F" w:rsidRPr="008E19C5">
        <w:rPr>
          <w:rFonts w:ascii="Roboto" w:hAnsi="Roboto" w:cs="Arial"/>
          <w:sz w:val="18"/>
          <w:szCs w:val="18"/>
        </w:rPr>
        <w:t>6</w:t>
      </w:r>
      <w:r w:rsidR="00540A64" w:rsidRPr="008E19C5">
        <w:rPr>
          <w:rFonts w:ascii="Roboto" w:hAnsi="Roboto" w:cs="Arial"/>
          <w:sz w:val="18"/>
          <w:szCs w:val="18"/>
        </w:rPr>
        <w:t xml:space="preserve"> of the Wisconsin Statutes </w:t>
      </w:r>
      <w:r w:rsidR="005669FC" w:rsidRPr="008E19C5">
        <w:rPr>
          <w:rFonts w:ascii="Roboto" w:hAnsi="Roboto" w:cs="Arial"/>
          <w:sz w:val="18"/>
          <w:szCs w:val="18"/>
        </w:rPr>
        <w:t xml:space="preserve">as part of a </w:t>
      </w:r>
      <w:r w:rsidR="007C76FE" w:rsidRPr="008E19C5">
        <w:rPr>
          <w:rFonts w:ascii="Roboto" w:hAnsi="Roboto" w:cs="Arial"/>
          <w:sz w:val="18"/>
          <w:szCs w:val="18"/>
        </w:rPr>
        <w:t>written request f</w:t>
      </w:r>
      <w:r w:rsidR="005669FC" w:rsidRPr="008E19C5">
        <w:rPr>
          <w:rFonts w:ascii="Roboto" w:hAnsi="Roboto" w:cs="Arial"/>
          <w:sz w:val="18"/>
          <w:szCs w:val="18"/>
        </w:rPr>
        <w:t>or appeal of an ineligibility determination.</w:t>
      </w:r>
      <w:r w:rsidR="003714B5" w:rsidRPr="008E19C5">
        <w:rPr>
          <w:rFonts w:ascii="Roboto" w:hAnsi="Roboto" w:cs="Arial"/>
          <w:sz w:val="18"/>
          <w:szCs w:val="18"/>
        </w:rPr>
        <w:t xml:space="preserve"> Personal information you provide may be used for secondary purposes [Privacy Law, s.15.04(1)(m), Wisconsin Statutes].</w:t>
      </w:r>
    </w:p>
    <w:p w14:paraId="1AA00B13" w14:textId="77777777" w:rsidR="00495C75" w:rsidRPr="008E19C5" w:rsidRDefault="00495C75">
      <w:pPr>
        <w:rPr>
          <w:rFonts w:ascii="Roboto" w:hAnsi="Roboto" w:cs="Arial"/>
          <w:sz w:val="18"/>
          <w:szCs w:val="18"/>
        </w:rPr>
      </w:pPr>
    </w:p>
    <w:p w14:paraId="08D5A036" w14:textId="14557A35" w:rsidR="00B77EFE" w:rsidRPr="008E19C5" w:rsidRDefault="00495C75" w:rsidP="0069538F">
      <w:pPr>
        <w:spacing w:after="120"/>
        <w:rPr>
          <w:rFonts w:ascii="Roboto" w:hAnsi="Roboto" w:cs="Arial"/>
        </w:rPr>
      </w:pPr>
      <w:r w:rsidRPr="008E19C5">
        <w:rPr>
          <w:rFonts w:ascii="Roboto" w:hAnsi="Roboto" w:cs="Arial"/>
          <w:b/>
          <w:sz w:val="18"/>
          <w:szCs w:val="18"/>
        </w:rPr>
        <w:t>Instructions:</w:t>
      </w:r>
      <w:r w:rsidRPr="008E19C5">
        <w:rPr>
          <w:rFonts w:ascii="Roboto" w:hAnsi="Roboto" w:cs="Arial"/>
          <w:sz w:val="18"/>
          <w:szCs w:val="18"/>
        </w:rPr>
        <w:t xml:space="preserve"> </w:t>
      </w:r>
      <w:r w:rsidR="000A2F70" w:rsidRPr="008E19C5">
        <w:rPr>
          <w:rFonts w:ascii="Roboto" w:hAnsi="Roboto" w:cs="Arial"/>
          <w:sz w:val="18"/>
          <w:szCs w:val="18"/>
        </w:rPr>
        <w:t>In order to appeal an ineligibility determination, c</w:t>
      </w:r>
      <w:r w:rsidRPr="008E19C5">
        <w:rPr>
          <w:rFonts w:ascii="Roboto" w:hAnsi="Roboto" w:cs="Arial"/>
          <w:sz w:val="18"/>
          <w:szCs w:val="18"/>
        </w:rPr>
        <w:t>omplete the form below and include copies of any documents or other materials that support your position regarding the information</w:t>
      </w:r>
      <w:r w:rsidR="0063645A" w:rsidRPr="008E19C5">
        <w:rPr>
          <w:rFonts w:ascii="Roboto" w:hAnsi="Roboto" w:cs="Arial"/>
          <w:sz w:val="18"/>
          <w:szCs w:val="18"/>
        </w:rPr>
        <w:t xml:space="preserve"> you are challenging as inaccurate</w:t>
      </w:r>
      <w:r w:rsidRPr="008E19C5">
        <w:rPr>
          <w:rFonts w:ascii="Roboto" w:hAnsi="Roboto" w:cs="Arial"/>
          <w:sz w:val="18"/>
          <w:szCs w:val="18"/>
        </w:rPr>
        <w:t xml:space="preserve">. </w:t>
      </w:r>
      <w:r w:rsidR="0063645A" w:rsidRPr="008E19C5">
        <w:rPr>
          <w:rFonts w:ascii="Roboto" w:hAnsi="Roboto" w:cs="Arial"/>
          <w:sz w:val="18"/>
          <w:szCs w:val="18"/>
        </w:rPr>
        <w:t xml:space="preserve">An appeal only looks at whether the ineligibility determination was made based on inaccurate information. </w:t>
      </w:r>
      <w:r w:rsidRPr="008E19C5">
        <w:rPr>
          <w:rFonts w:ascii="Roboto" w:hAnsi="Roboto" w:cs="Arial"/>
          <w:sz w:val="18"/>
          <w:szCs w:val="18"/>
        </w:rPr>
        <w:t xml:space="preserve">Submit the completed appeal form and any supporting documents to the </w:t>
      </w:r>
      <w:r w:rsidR="002C7F9A" w:rsidRPr="008E19C5">
        <w:rPr>
          <w:rFonts w:ascii="Roboto" w:hAnsi="Roboto" w:cs="Arial"/>
          <w:sz w:val="18"/>
          <w:szCs w:val="18"/>
        </w:rPr>
        <w:t>Child Care</w:t>
      </w:r>
      <w:r w:rsidRPr="008E19C5">
        <w:rPr>
          <w:rFonts w:ascii="Roboto" w:hAnsi="Roboto" w:cs="Arial"/>
          <w:sz w:val="18"/>
          <w:szCs w:val="18"/>
        </w:rPr>
        <w:t xml:space="preserve"> Background Unit at the addresses found </w:t>
      </w:r>
      <w:r w:rsidR="006559FD" w:rsidRPr="008E19C5">
        <w:rPr>
          <w:rFonts w:ascii="Roboto" w:hAnsi="Roboto" w:cs="Arial"/>
          <w:sz w:val="18"/>
          <w:szCs w:val="18"/>
        </w:rPr>
        <w:t>in Section E</w:t>
      </w:r>
      <w:r w:rsidRPr="008E19C5">
        <w:rPr>
          <w:rFonts w:ascii="Roboto" w:hAnsi="Roboto" w:cs="Arial"/>
          <w:sz w:val="18"/>
          <w:szCs w:val="18"/>
        </w:rPr>
        <w:t xml:space="preserve"> of this form</w:t>
      </w:r>
      <w:r w:rsidR="005669FC" w:rsidRPr="008E19C5">
        <w:rPr>
          <w:rFonts w:ascii="Roboto" w:hAnsi="Roboto" w:cs="Arial"/>
          <w:sz w:val="18"/>
          <w:szCs w:val="18"/>
        </w:rPr>
        <w:t xml:space="preserve"> </w:t>
      </w:r>
      <w:r w:rsidR="005669FC" w:rsidRPr="008E19C5">
        <w:rPr>
          <w:rFonts w:ascii="Roboto" w:hAnsi="Roboto" w:cs="Arial"/>
          <w:b/>
          <w:sz w:val="18"/>
          <w:szCs w:val="18"/>
        </w:rPr>
        <w:t xml:space="preserve">within </w:t>
      </w:r>
      <w:r w:rsidR="002C7F9A" w:rsidRPr="008E19C5">
        <w:rPr>
          <w:rFonts w:ascii="Roboto" w:hAnsi="Roboto" w:cs="Arial"/>
          <w:b/>
          <w:sz w:val="18"/>
          <w:szCs w:val="18"/>
        </w:rPr>
        <w:t>10</w:t>
      </w:r>
      <w:r w:rsidR="005669FC" w:rsidRPr="008E19C5">
        <w:rPr>
          <w:rFonts w:ascii="Roboto" w:hAnsi="Roboto" w:cs="Arial"/>
          <w:b/>
          <w:sz w:val="18"/>
          <w:szCs w:val="18"/>
        </w:rPr>
        <w:t xml:space="preserve"> days of the date of the </w:t>
      </w:r>
      <w:r w:rsidR="007C76FE" w:rsidRPr="008E19C5">
        <w:rPr>
          <w:rFonts w:ascii="Roboto" w:hAnsi="Roboto" w:cs="Arial"/>
          <w:b/>
          <w:sz w:val="18"/>
          <w:szCs w:val="18"/>
        </w:rPr>
        <w:t xml:space="preserve">Notice of </w:t>
      </w:r>
      <w:r w:rsidR="005669FC" w:rsidRPr="008E19C5">
        <w:rPr>
          <w:rFonts w:ascii="Roboto" w:hAnsi="Roboto" w:cs="Arial"/>
          <w:b/>
          <w:sz w:val="18"/>
          <w:szCs w:val="18"/>
        </w:rPr>
        <w:t>Ineligibility</w:t>
      </w:r>
      <w:r w:rsidR="00497924" w:rsidRPr="008E19C5">
        <w:rPr>
          <w:rFonts w:ascii="Roboto" w:hAnsi="Roboto" w:cs="Arial"/>
          <w:b/>
          <w:sz w:val="18"/>
          <w:szCs w:val="18"/>
        </w:rPr>
        <w:t xml:space="preserve"> letter</w:t>
      </w:r>
      <w:r w:rsidR="005669FC" w:rsidRPr="008E19C5">
        <w:rPr>
          <w:rFonts w:ascii="Roboto" w:hAnsi="Roboto" w:cs="Arial"/>
          <w:sz w:val="18"/>
          <w:szCs w:val="18"/>
        </w:rPr>
        <w:t>.</w:t>
      </w:r>
      <w:r w:rsidR="0069538F" w:rsidRPr="008E19C5">
        <w:rPr>
          <w:rFonts w:ascii="Roboto" w:hAnsi="Roboto" w:cs="Arial"/>
          <w:sz w:val="18"/>
          <w:szCs w:val="18"/>
        </w:rPr>
        <w:t xml:space="preserve"> </w:t>
      </w:r>
      <w:r w:rsidR="0069538F" w:rsidRPr="008E19C5">
        <w:rPr>
          <w:rFonts w:ascii="Roboto" w:hAnsi="Roboto" w:cs="Arial"/>
          <w:b/>
          <w:sz w:val="18"/>
          <w:szCs w:val="18"/>
        </w:rPr>
        <w:t>The appellant can request an extension for a specific amount of time prior to expiration of the 10-day appeal period. Extensions may be granted for good cause shown by the appellant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5"/>
        <w:gridCol w:w="3509"/>
        <w:gridCol w:w="3509"/>
        <w:gridCol w:w="873"/>
        <w:gridCol w:w="78"/>
        <w:gridCol w:w="2286"/>
      </w:tblGrid>
      <w:tr w:rsidR="006559FD" w:rsidRPr="008E19C5" w14:paraId="590ED4DD" w14:textId="77777777" w:rsidTr="00834B83">
        <w:trPr>
          <w:trHeight w:hRule="exact" w:val="288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6FF5F6" w14:textId="77777777" w:rsidR="006559FD" w:rsidRPr="008E19C5" w:rsidRDefault="006559FD" w:rsidP="008E19C5">
            <w:pPr>
              <w:pStyle w:val="BodyText3"/>
              <w:spacing w:before="20" w:after="20"/>
              <w:rPr>
                <w:rFonts w:ascii="Roboto" w:hAnsi="Roboto" w:cs="Arial"/>
                <w:b/>
                <w:sz w:val="20"/>
              </w:rPr>
            </w:pPr>
            <w:r w:rsidRPr="008E19C5">
              <w:rPr>
                <w:rFonts w:ascii="Roboto" w:hAnsi="Roboto" w:cs="Arial"/>
                <w:b/>
                <w:sz w:val="20"/>
              </w:rPr>
              <w:t>A.</w:t>
            </w:r>
          </w:p>
        </w:tc>
        <w:tc>
          <w:tcPr>
            <w:tcW w:w="101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3B96A4" w14:textId="77777777" w:rsidR="006559FD" w:rsidRPr="008E19C5" w:rsidRDefault="006559FD" w:rsidP="008E19C5">
            <w:pPr>
              <w:pStyle w:val="BodyText3"/>
              <w:spacing w:before="20" w:after="20"/>
              <w:rPr>
                <w:rFonts w:ascii="Roboto" w:hAnsi="Roboto" w:cs="Arial"/>
                <w:b/>
                <w:sz w:val="20"/>
              </w:rPr>
            </w:pPr>
            <w:r w:rsidRPr="008E19C5">
              <w:rPr>
                <w:rFonts w:ascii="Roboto" w:hAnsi="Roboto" w:cs="Arial"/>
                <w:b/>
                <w:sz w:val="20"/>
              </w:rPr>
              <w:t>INDIVIDUAL REQUESTING APPEAL</w:t>
            </w:r>
          </w:p>
        </w:tc>
      </w:tr>
      <w:tr w:rsidR="008E19C5" w:rsidRPr="008E19C5" w14:paraId="59E13054" w14:textId="77777777" w:rsidTr="00834B83">
        <w:trPr>
          <w:trHeight w:hRule="exact" w:val="576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9090079" w14:textId="77777777" w:rsidR="008E19C5" w:rsidRPr="008E19C5" w:rsidRDefault="008E19C5" w:rsidP="008E19C5">
            <w:pPr>
              <w:pStyle w:val="BodyText3"/>
              <w:rPr>
                <w:rFonts w:ascii="Roboto" w:hAnsi="Roboto" w:cs="Arial"/>
                <w:sz w:val="20"/>
              </w:rPr>
            </w:pP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A745161" w14:textId="77777777" w:rsidR="008E19C5" w:rsidRPr="008E19C5" w:rsidRDefault="008E19C5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Name (Last, First, Middle)</w:t>
            </w:r>
          </w:p>
          <w:p w14:paraId="35FD53FD" w14:textId="2B62BFD2" w:rsidR="008E19C5" w:rsidRPr="008E19C5" w:rsidRDefault="008E19C5" w:rsidP="008E19C5">
            <w:pPr>
              <w:pStyle w:val="Field"/>
              <w:rPr>
                <w:rFonts w:ascii="Roboto" w:hAnsi="Roboto" w:cs="Arial"/>
                <w:sz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8BD039" w14:textId="77777777" w:rsidR="008E19C5" w:rsidRPr="008E19C5" w:rsidRDefault="008E19C5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Telephone Number</w:t>
            </w:r>
          </w:p>
          <w:p w14:paraId="58C00734" w14:textId="74EEBA8E" w:rsidR="008E19C5" w:rsidRPr="008E19C5" w:rsidRDefault="008E19C5" w:rsidP="008E19C5">
            <w:pPr>
              <w:pStyle w:val="Field"/>
            </w:pPr>
            <w:r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95C75" w:rsidRPr="008E19C5" w14:paraId="2D473E52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07E992" w14:textId="77777777" w:rsidR="00495C75" w:rsidRPr="008E19C5" w:rsidRDefault="00495C75" w:rsidP="008E19C5">
            <w:pPr>
              <w:pStyle w:val="BodyText3"/>
              <w:rPr>
                <w:rFonts w:ascii="Roboto" w:hAnsi="Roboto" w:cs="Arial"/>
                <w:sz w:val="20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D9864D2" w14:textId="034AD3B5" w:rsidR="00495C75" w:rsidRPr="008E19C5" w:rsidRDefault="00834B83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Mailing Address</w:t>
            </w:r>
          </w:p>
          <w:p w14:paraId="3A60C3E0" w14:textId="5C5D18BB" w:rsidR="00495C75" w:rsidRPr="008E19C5" w:rsidRDefault="008E19C5" w:rsidP="008E19C5">
            <w:pPr>
              <w:pStyle w:val="Field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EFE" w:rsidRPr="008E19C5" w14:paraId="74D9BF69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2E9061" w14:textId="77777777" w:rsidR="00B77EFE" w:rsidRPr="008E19C5" w:rsidRDefault="00B77EFE" w:rsidP="008E19C5">
            <w:pPr>
              <w:pStyle w:val="BodyText3"/>
              <w:rPr>
                <w:rFonts w:ascii="Roboto" w:hAnsi="Roboto" w:cs="Arial"/>
                <w:sz w:val="20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265A2BF" w14:textId="77777777" w:rsidR="00B77EFE" w:rsidRPr="008E19C5" w:rsidRDefault="00B77EFE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Email Address</w:t>
            </w:r>
          </w:p>
          <w:p w14:paraId="60213421" w14:textId="798A2FBF" w:rsidR="00B77EFE" w:rsidRPr="008E19C5" w:rsidRDefault="008E19C5" w:rsidP="008E19C5">
            <w:pPr>
              <w:pStyle w:val="Field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77EFE" w:rsidRPr="008E19C5" w14:paraId="398E34A9" w14:textId="77777777" w:rsidTr="00834B83">
        <w:trPr>
          <w:trHeight w:hRule="exact" w:val="288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910EC9" w14:textId="77777777" w:rsidR="00B77EFE" w:rsidRPr="008E19C5" w:rsidRDefault="00B77EFE" w:rsidP="008E19C5">
            <w:pPr>
              <w:pStyle w:val="BodyText3"/>
              <w:spacing w:before="20" w:after="20"/>
              <w:rPr>
                <w:rFonts w:ascii="Roboto" w:hAnsi="Roboto" w:cs="Arial"/>
                <w:b/>
                <w:sz w:val="20"/>
              </w:rPr>
            </w:pPr>
            <w:r w:rsidRPr="008E19C5">
              <w:rPr>
                <w:rFonts w:ascii="Roboto" w:hAnsi="Roboto" w:cs="Arial"/>
                <w:b/>
                <w:sz w:val="20"/>
              </w:rPr>
              <w:t>B.</w:t>
            </w:r>
          </w:p>
        </w:tc>
        <w:tc>
          <w:tcPr>
            <w:tcW w:w="101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F127BC" w14:textId="77777777" w:rsidR="00B77EFE" w:rsidRPr="008E19C5" w:rsidRDefault="000A2F70" w:rsidP="008E19C5">
            <w:pPr>
              <w:pStyle w:val="BodyText3"/>
              <w:spacing w:before="20" w:after="20"/>
              <w:rPr>
                <w:rFonts w:ascii="Roboto" w:hAnsi="Roboto" w:cs="Arial"/>
                <w:b/>
                <w:sz w:val="20"/>
              </w:rPr>
            </w:pPr>
            <w:r w:rsidRPr="008E19C5">
              <w:rPr>
                <w:rFonts w:ascii="Roboto" w:hAnsi="Roboto" w:cs="Arial"/>
                <w:b/>
                <w:sz w:val="20"/>
              </w:rPr>
              <w:t>INELIGIBILITY DETERMINATION</w:t>
            </w:r>
            <w:r w:rsidR="005669FC" w:rsidRPr="008E19C5">
              <w:rPr>
                <w:rFonts w:ascii="Roboto" w:hAnsi="Roboto" w:cs="Arial"/>
                <w:b/>
                <w:sz w:val="20"/>
              </w:rPr>
              <w:t xml:space="preserve"> INFORMATION</w:t>
            </w:r>
          </w:p>
        </w:tc>
      </w:tr>
      <w:tr w:rsidR="005669FC" w:rsidRPr="008E19C5" w14:paraId="08970B9E" w14:textId="77777777" w:rsidTr="00834B83">
        <w:trPr>
          <w:trHeight w:hRule="exact" w:val="576"/>
        </w:trPr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86F750" w14:textId="77777777" w:rsidR="005669FC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1.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A6938" w14:textId="77777777" w:rsidR="005669FC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 xml:space="preserve">Date of </w:t>
            </w:r>
            <w:r w:rsidR="007C76FE" w:rsidRPr="008E19C5">
              <w:rPr>
                <w:rFonts w:ascii="Roboto" w:hAnsi="Roboto" w:cs="Arial"/>
                <w:sz w:val="20"/>
              </w:rPr>
              <w:t>Notice of Ineligibility</w:t>
            </w:r>
          </w:p>
          <w:p w14:paraId="4B3342D0" w14:textId="77777777" w:rsidR="005669FC" w:rsidRPr="008E19C5" w:rsidRDefault="005669FC" w:rsidP="008E19C5">
            <w:pPr>
              <w:pStyle w:val="Field"/>
            </w:pPr>
            <w:r w:rsidRPr="008E19C5"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9C5">
              <w:instrText xml:space="preserve"> FORMTEXT </w:instrText>
            </w:r>
            <w:r w:rsidRPr="008E19C5"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fldChar w:fldCharType="end"/>
            </w:r>
          </w:p>
        </w:tc>
      </w:tr>
      <w:tr w:rsidR="005669FC" w:rsidRPr="008E19C5" w14:paraId="652663EF" w14:textId="77777777" w:rsidTr="00A3334B">
        <w:trPr>
          <w:trHeight w:hRule="exact" w:val="4176"/>
        </w:trPr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A56F03" w14:textId="77777777" w:rsidR="005669FC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2.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08BEC" w14:textId="77777777" w:rsidR="005669FC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 xml:space="preserve">List the information from the </w:t>
            </w:r>
            <w:r w:rsidR="007C76FE" w:rsidRPr="008E19C5">
              <w:rPr>
                <w:rFonts w:ascii="Roboto" w:hAnsi="Roboto" w:cs="Arial"/>
                <w:sz w:val="20"/>
              </w:rPr>
              <w:t>notice of ineligibility</w:t>
            </w:r>
            <w:r w:rsidRPr="008E19C5">
              <w:rPr>
                <w:rFonts w:ascii="Roboto" w:hAnsi="Roboto" w:cs="Arial"/>
                <w:sz w:val="20"/>
              </w:rPr>
              <w:t xml:space="preserve"> that you wish to challenge as inaccurate:</w:t>
            </w:r>
          </w:p>
          <w:p w14:paraId="6824C1A9" w14:textId="2C5F75D0" w:rsidR="00F4567D" w:rsidRPr="008E19C5" w:rsidRDefault="00A3334B" w:rsidP="008E19C5">
            <w:pPr>
              <w:pStyle w:val="Field"/>
              <w:rPr>
                <w:rFonts w:ascii="Roboto" w:hAnsi="Roboto"/>
                <w:sz w:val="2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84754">
              <w:rPr>
                <w:noProof/>
              </w:rPr>
              <w:t> </w:t>
            </w:r>
            <w:r w:rsidR="00184754">
              <w:rPr>
                <w:noProof/>
              </w:rPr>
              <w:t> </w:t>
            </w:r>
            <w:r w:rsidR="00184754">
              <w:rPr>
                <w:noProof/>
              </w:rPr>
              <w:t> </w:t>
            </w:r>
            <w:r w:rsidR="00184754">
              <w:rPr>
                <w:noProof/>
              </w:rPr>
              <w:t> </w:t>
            </w:r>
            <w:r w:rsidR="00184754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A2F70" w:rsidRPr="008E19C5" w14:paraId="03759D40" w14:textId="77777777" w:rsidTr="00A3334B">
        <w:trPr>
          <w:trHeight w:hRule="exact" w:val="4176"/>
        </w:trPr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CD4A51D" w14:textId="77777777" w:rsidR="000A2F70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>3.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CF027B" w14:textId="0ED80733" w:rsidR="000A2F70" w:rsidRPr="008E19C5" w:rsidRDefault="005669FC" w:rsidP="008E19C5">
            <w:pPr>
              <w:pStyle w:val="BodyText3"/>
              <w:spacing w:before="20"/>
              <w:rPr>
                <w:rFonts w:ascii="Roboto" w:hAnsi="Roboto" w:cs="Arial"/>
                <w:sz w:val="20"/>
              </w:rPr>
            </w:pPr>
            <w:r w:rsidRPr="008E19C5">
              <w:rPr>
                <w:rFonts w:ascii="Roboto" w:hAnsi="Roboto" w:cs="Arial"/>
                <w:sz w:val="20"/>
              </w:rPr>
              <w:t xml:space="preserve">Provide any information known or available that </w:t>
            </w:r>
            <w:r w:rsidR="0063645A" w:rsidRPr="008E19C5">
              <w:rPr>
                <w:rFonts w:ascii="Roboto" w:hAnsi="Roboto" w:cs="Arial"/>
                <w:sz w:val="20"/>
              </w:rPr>
              <w:t>shows the determination was made using inaccurate information</w:t>
            </w:r>
            <w:r w:rsidRPr="008E19C5">
              <w:rPr>
                <w:rFonts w:ascii="Roboto" w:hAnsi="Roboto" w:cs="Arial"/>
                <w:sz w:val="20"/>
              </w:rPr>
              <w:t>:</w:t>
            </w:r>
          </w:p>
          <w:p w14:paraId="249F0453" w14:textId="4CB5A540" w:rsidR="000A2F70" w:rsidRPr="008E19C5" w:rsidRDefault="00A3334B" w:rsidP="008E19C5">
            <w:pPr>
              <w:pStyle w:val="Field"/>
              <w:rPr>
                <w:rFonts w:ascii="Roboto" w:hAnsi="Roboto"/>
                <w:sz w:val="20"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5669FC" w14:paraId="4709C113" w14:textId="77777777" w:rsidTr="00834B83">
        <w:trPr>
          <w:trHeight w:hRule="exact" w:val="504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36F60" w14:textId="77777777" w:rsidR="005669FC" w:rsidRDefault="005669FC" w:rsidP="008E19C5">
            <w:pPr>
              <w:pStyle w:val="BodyText3"/>
              <w:keepNext/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C.</w:t>
            </w:r>
          </w:p>
        </w:tc>
        <w:tc>
          <w:tcPr>
            <w:tcW w:w="101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B46168" w14:textId="77777777" w:rsidR="005669FC" w:rsidRDefault="005669FC" w:rsidP="008E19C5">
            <w:pPr>
              <w:pStyle w:val="BodyText3"/>
              <w:keepNext/>
              <w:tabs>
                <w:tab w:val="left" w:pos="2160"/>
                <w:tab w:val="left" w:pos="4140"/>
                <w:tab w:val="left" w:pos="8640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DIVIDUALS KNOWN OR BELIEVED TO </w:t>
            </w:r>
            <w:r w:rsidR="007C76FE">
              <w:rPr>
                <w:rFonts w:cs="Arial"/>
                <w:b/>
                <w:sz w:val="18"/>
                <w:szCs w:val="18"/>
              </w:rPr>
              <w:t xml:space="preserve">HAVE INFORMATION RELEVANT TO THE </w:t>
            </w:r>
            <w:r>
              <w:rPr>
                <w:rFonts w:cs="Arial"/>
                <w:b/>
                <w:sz w:val="18"/>
                <w:szCs w:val="18"/>
              </w:rPr>
              <w:t>APPEAL – attach separate sheet if necessary</w:t>
            </w:r>
          </w:p>
        </w:tc>
      </w:tr>
      <w:tr w:rsidR="008E19C5" w14:paraId="7C37CF74" w14:textId="77777777" w:rsidTr="00834B83">
        <w:trPr>
          <w:trHeight w:hRule="exact" w:val="576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C40DE20" w14:textId="77777777" w:rsidR="008E19C5" w:rsidRDefault="008E19C5" w:rsidP="00E05A34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F9664DD" w14:textId="77777777" w:rsidR="008E19C5" w:rsidRDefault="008E19C5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(Last, First, Middle)</w:t>
            </w:r>
          </w:p>
          <w:p w14:paraId="07A85A11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2434E1AA" w14:textId="77777777" w:rsidR="008E19C5" w:rsidRDefault="008E19C5" w:rsidP="00E05A34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Number</w:t>
            </w:r>
          </w:p>
          <w:p w14:paraId="1BC1FDF1" w14:textId="77777777" w:rsidR="008E19C5" w:rsidRPr="00834B83" w:rsidRDefault="008E19C5" w:rsidP="00834B83">
            <w:pPr>
              <w:pStyle w:val="Field"/>
            </w:pPr>
            <w:r w:rsidRPr="00834B83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34B83">
              <w:instrText xml:space="preserve"> FORMTEXT </w:instrText>
            </w:r>
            <w:r w:rsidRPr="00834B83">
              <w:fldChar w:fldCharType="separate"/>
            </w:r>
            <w:r w:rsidRPr="00834B83">
              <w:t> </w:t>
            </w:r>
            <w:r w:rsidRPr="00834B83">
              <w:t> </w:t>
            </w:r>
            <w:r w:rsidRPr="00834B83">
              <w:t> </w:t>
            </w:r>
            <w:r w:rsidRPr="00834B83">
              <w:t> </w:t>
            </w:r>
            <w:r w:rsidRPr="00834B83">
              <w:t> </w:t>
            </w:r>
            <w:r w:rsidRPr="00834B83">
              <w:fldChar w:fldCharType="end"/>
            </w:r>
          </w:p>
        </w:tc>
      </w:tr>
      <w:tr w:rsidR="005669FC" w14:paraId="49BC9AF2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1E8B3B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2D0141A" w14:textId="3E1FE1AA" w:rsidR="005669FC" w:rsidRDefault="00834B83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</w:p>
          <w:p w14:paraId="239FEFBB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5669FC" w14:paraId="4F446501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0BA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3B8F1A" w14:textId="77777777" w:rsidR="005669FC" w:rsidRDefault="005669FC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3AEDC8FD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E19C5" w14:paraId="29298360" w14:textId="77777777" w:rsidTr="00834B83">
        <w:trPr>
          <w:trHeight w:hRule="exact" w:val="576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3C211" w14:textId="77777777" w:rsidR="008E19C5" w:rsidRDefault="008E19C5" w:rsidP="00E05A34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7598AC76" w14:textId="77777777" w:rsidR="008E19C5" w:rsidRDefault="008E19C5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(Last, First, Middle)</w:t>
            </w:r>
          </w:p>
          <w:p w14:paraId="7D1D2419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0766EFFF" w14:textId="77777777" w:rsidR="008E19C5" w:rsidRDefault="008E19C5" w:rsidP="00E05A34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Number</w:t>
            </w:r>
          </w:p>
          <w:p w14:paraId="1311B3C0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19C5">
              <w:instrText xml:space="preserve"> FORMTEXT </w:instrText>
            </w:r>
            <w:r w:rsidRPr="008E19C5">
              <w:fldChar w:fldCharType="separate"/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fldChar w:fldCharType="end"/>
            </w:r>
          </w:p>
        </w:tc>
      </w:tr>
      <w:tr w:rsidR="005669FC" w14:paraId="1870A98D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A1BD50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FE86BD2" w14:textId="54CEEE8D" w:rsidR="005669FC" w:rsidRDefault="00834B83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</w:p>
          <w:p w14:paraId="027D3541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5669FC" w14:paraId="2D2E08EB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53CC6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0994B66" w14:textId="77777777" w:rsidR="005669FC" w:rsidRDefault="005669FC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43EE6F3B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E19C5" w14:paraId="48D40261" w14:textId="77777777" w:rsidTr="00834B83">
        <w:trPr>
          <w:trHeight w:hRule="exact" w:val="576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8FB15" w14:textId="77777777" w:rsidR="008E19C5" w:rsidRDefault="008E19C5" w:rsidP="00E05A34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B653B0F" w14:textId="77777777" w:rsidR="008E19C5" w:rsidRDefault="008E19C5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(Last, First, Middle)</w:t>
            </w:r>
          </w:p>
          <w:p w14:paraId="45976D8A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32718603" w14:textId="77777777" w:rsidR="008E19C5" w:rsidRDefault="008E19C5" w:rsidP="00E05A34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Number</w:t>
            </w:r>
          </w:p>
          <w:p w14:paraId="482EDCA8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19C5">
              <w:instrText xml:space="preserve"> FORMTEXT </w:instrText>
            </w:r>
            <w:r w:rsidRPr="008E19C5">
              <w:fldChar w:fldCharType="separate"/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fldChar w:fldCharType="end"/>
            </w:r>
          </w:p>
        </w:tc>
      </w:tr>
      <w:tr w:rsidR="008F4BC9" w14:paraId="6B837523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6C2BEB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8DD8055" w14:textId="6FC14584" w:rsidR="008F4BC9" w:rsidRDefault="00834B83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</w:p>
          <w:p w14:paraId="24910BEE" w14:textId="77777777" w:rsidR="008F4BC9" w:rsidRDefault="008F4BC9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F4BC9" w14:paraId="222DE4B7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31AB17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657D5012" w14:textId="77777777" w:rsidR="008F4BC9" w:rsidRDefault="008F4BC9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13759DA8" w14:textId="77777777" w:rsidR="008F4BC9" w:rsidRDefault="008F4BC9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E19C5" w14:paraId="21DDF7BC" w14:textId="77777777" w:rsidTr="00834B83">
        <w:trPr>
          <w:trHeight w:hRule="exact" w:val="576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FA2D" w14:textId="77777777" w:rsidR="008E19C5" w:rsidRDefault="008E19C5" w:rsidP="00E05A34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1A964F1" w14:textId="77777777" w:rsidR="008E19C5" w:rsidRDefault="008E19C5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(Last, First, Middle)</w:t>
            </w:r>
          </w:p>
          <w:p w14:paraId="1A924E2A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5823E058" w14:textId="77777777" w:rsidR="008E19C5" w:rsidRDefault="008E19C5" w:rsidP="00E05A34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Number</w:t>
            </w:r>
          </w:p>
          <w:p w14:paraId="73626C34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19C5">
              <w:instrText xml:space="preserve"> FORMTEXT </w:instrText>
            </w:r>
            <w:r w:rsidRPr="008E19C5">
              <w:fldChar w:fldCharType="separate"/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fldChar w:fldCharType="end"/>
            </w:r>
          </w:p>
        </w:tc>
      </w:tr>
      <w:tr w:rsidR="008F4BC9" w14:paraId="023EEB0F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75B00D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CEFCADF" w14:textId="3C7B6F5E" w:rsidR="008F4BC9" w:rsidRDefault="00834B83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</w:p>
          <w:p w14:paraId="2646B949" w14:textId="77777777" w:rsidR="008F4BC9" w:rsidRDefault="008F4BC9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F4BC9" w14:paraId="072F481C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CC4124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14:paraId="30EBDFBE" w14:textId="77777777" w:rsidR="008F4BC9" w:rsidRDefault="008F4BC9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63F34873" w14:textId="77777777" w:rsidR="008F4BC9" w:rsidRDefault="008F4BC9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8E19C5" w14:paraId="2E6C4E58" w14:textId="77777777" w:rsidTr="00834B83">
        <w:trPr>
          <w:trHeight w:hRule="exact" w:val="576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E15F7" w14:textId="77777777" w:rsidR="008E19C5" w:rsidRDefault="008E19C5" w:rsidP="00E05A34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7812" w:type="dxa"/>
            <w:gridSpan w:val="3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7CD7C9F" w14:textId="77777777" w:rsidR="008E19C5" w:rsidRDefault="008E19C5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(Last, First, Middle)</w:t>
            </w:r>
          </w:p>
          <w:p w14:paraId="6132BC12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4CA89F2E" w14:textId="77777777" w:rsidR="008E19C5" w:rsidRDefault="008E19C5" w:rsidP="00E05A34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Number</w:t>
            </w:r>
          </w:p>
          <w:p w14:paraId="7BEF8272" w14:textId="77777777" w:rsidR="008E19C5" w:rsidRDefault="008E19C5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19C5">
              <w:instrText xml:space="preserve"> FORMTEXT </w:instrText>
            </w:r>
            <w:r w:rsidRPr="008E19C5">
              <w:fldChar w:fldCharType="separate"/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t> </w:t>
            </w:r>
            <w:r w:rsidRPr="008E19C5">
              <w:fldChar w:fldCharType="end"/>
            </w:r>
          </w:p>
        </w:tc>
      </w:tr>
      <w:tr w:rsidR="005669FC" w14:paraId="437433D3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06546C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E16D87" w14:textId="5FBAB374" w:rsidR="005669FC" w:rsidRDefault="00834B83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</w:p>
          <w:p w14:paraId="0833BA06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5669FC" w14:paraId="4B383E13" w14:textId="77777777" w:rsidTr="00834B83">
        <w:trPr>
          <w:trHeight w:hRule="exact" w:val="576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F4EF9B" w14:textId="77777777" w:rsidR="005669FC" w:rsidRDefault="005669FC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E98F1DC" w14:textId="77777777" w:rsidR="005669FC" w:rsidRDefault="005669FC" w:rsidP="00834B83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2C837BFC" w14:textId="77777777" w:rsidR="005669FC" w:rsidRDefault="005669FC" w:rsidP="008E19C5">
            <w:pPr>
              <w:pStyle w:val="Field"/>
              <w:rPr>
                <w:rFonts w:ascii="Times New Roman" w:hAnsi="Times New Roman"/>
                <w:szCs w:val="22"/>
              </w:rPr>
            </w:pPr>
            <w:r w:rsidRPr="008E19C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E19C5">
              <w:rPr>
                <w:noProof/>
              </w:rPr>
              <w:instrText xml:space="preserve"> FORMTEXT </w:instrText>
            </w:r>
            <w:r w:rsidRPr="008E19C5">
              <w:rPr>
                <w:noProof/>
              </w:rPr>
            </w:r>
            <w:r w:rsidRPr="008E19C5">
              <w:rPr>
                <w:noProof/>
              </w:rPr>
              <w:fldChar w:fldCharType="separate"/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t> </w:t>
            </w:r>
            <w:r w:rsidRPr="008E19C5">
              <w:rPr>
                <w:noProof/>
              </w:rPr>
              <w:fldChar w:fldCharType="end"/>
            </w:r>
          </w:p>
        </w:tc>
      </w:tr>
      <w:tr w:rsidR="00B77EFE" w14:paraId="6D9D3ACE" w14:textId="77777777" w:rsidTr="00834B83">
        <w:trPr>
          <w:trHeight w:hRule="exact" w:val="288"/>
        </w:trPr>
        <w:tc>
          <w:tcPr>
            <w:tcW w:w="5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7B23C56" w14:textId="77777777" w:rsidR="00B77EFE" w:rsidRDefault="007C76FE">
            <w:pPr>
              <w:pStyle w:val="BodyText3"/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B77EFE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152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BC19C7D" w14:textId="77777777" w:rsidR="00B77EFE" w:rsidRDefault="000A2F70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TTESTATION</w:t>
            </w:r>
          </w:p>
        </w:tc>
      </w:tr>
      <w:tr w:rsidR="007C76FE" w:rsidRPr="007C76FE" w14:paraId="0156906B" w14:textId="77777777" w:rsidTr="00834B83">
        <w:trPr>
          <w:trHeight w:hRule="exact" w:val="288"/>
        </w:trPr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5D10B" w14:textId="77777777" w:rsidR="007C76FE" w:rsidRPr="007C76FE" w:rsidRDefault="007C76FE">
            <w:pPr>
              <w:pStyle w:val="BodyText3"/>
              <w:spacing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2917586" w14:textId="77777777" w:rsidR="007C76FE" w:rsidRPr="007C76FE" w:rsidRDefault="007C76FE" w:rsidP="007C76FE">
            <w:pPr>
              <w:pStyle w:val="BodyText3"/>
              <w:spacing w:before="20" w:after="20"/>
              <w:rPr>
                <w:rFonts w:cs="Arial"/>
                <w:sz w:val="18"/>
                <w:szCs w:val="18"/>
              </w:rPr>
            </w:pPr>
            <w:r w:rsidRPr="007C76FE">
              <w:rPr>
                <w:sz w:val="18"/>
              </w:rPr>
              <w:t>I aff</w:t>
            </w:r>
            <w:r>
              <w:rPr>
                <w:sz w:val="18"/>
              </w:rPr>
              <w:t xml:space="preserve">irm that all statements made on this form </w:t>
            </w:r>
            <w:r w:rsidRPr="007C76FE">
              <w:rPr>
                <w:sz w:val="18"/>
              </w:rPr>
              <w:t>and any attachments are true and correct to the best of my knowledge.</w:t>
            </w:r>
          </w:p>
        </w:tc>
      </w:tr>
      <w:tr w:rsidR="00B77EFE" w14:paraId="0076BF45" w14:textId="77777777" w:rsidTr="00834B83">
        <w:trPr>
          <w:trHeight w:hRule="exact" w:val="720"/>
        </w:trPr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0EEFA36" w14:textId="77777777" w:rsidR="00B77EFE" w:rsidRDefault="00B77EFE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160"/>
              <w:rPr>
                <w:rFonts w:cs="Arial"/>
                <w:sz w:val="18"/>
                <w:szCs w:val="18"/>
              </w:rPr>
            </w:pPr>
          </w:p>
        </w:tc>
        <w:tc>
          <w:tcPr>
            <w:tcW w:w="78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01E34E" w14:textId="77777777" w:rsidR="00B77EFE" w:rsidRDefault="00B77EFE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GNATURE </w:t>
            </w:r>
            <w:r>
              <w:rPr>
                <w:rFonts w:cs="Arial"/>
                <w:sz w:val="18"/>
                <w:szCs w:val="18"/>
              </w:rPr>
              <w:t xml:space="preserve">– </w:t>
            </w:r>
            <w:r w:rsidR="007C76FE">
              <w:rPr>
                <w:rFonts w:cs="Arial"/>
                <w:sz w:val="18"/>
                <w:szCs w:val="18"/>
              </w:rPr>
              <w:t>Individual Requesting Appeal</w:t>
            </w:r>
          </w:p>
          <w:p w14:paraId="3279E5C1" w14:textId="77777777" w:rsidR="00B77EFE" w:rsidRDefault="00B77EFE">
            <w:pPr>
              <w:pStyle w:val="BodyText3"/>
              <w:tabs>
                <w:tab w:val="left" w:pos="2160"/>
                <w:tab w:val="left" w:pos="4140"/>
                <w:tab w:val="left" w:pos="8640"/>
              </w:tabs>
              <w:spacing w:before="160"/>
              <w:rPr>
                <w:rFonts w:cs="Arial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96FDC5B" w14:textId="77777777" w:rsidR="00B77EFE" w:rsidRDefault="00B77EFE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Signed</w:t>
            </w:r>
          </w:p>
          <w:p w14:paraId="23654E3A" w14:textId="77777777" w:rsidR="00B77EFE" w:rsidRDefault="00B77EFE" w:rsidP="008E19C5">
            <w:pPr>
              <w:pStyle w:val="Field"/>
              <w:spacing w:before="160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59FD" w14:paraId="688E6FE8" w14:textId="77777777" w:rsidTr="00834B83">
        <w:trPr>
          <w:trHeight w:hRule="exact" w:val="288"/>
        </w:trPr>
        <w:tc>
          <w:tcPr>
            <w:tcW w:w="106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947662" w14:textId="77777777" w:rsidR="006559FD" w:rsidRDefault="006559FD" w:rsidP="006559FD">
            <w:pPr>
              <w:pStyle w:val="BodyText3"/>
              <w:tabs>
                <w:tab w:val="left" w:pos="522"/>
                <w:tab w:val="left" w:pos="2160"/>
                <w:tab w:val="left" w:pos="4140"/>
                <w:tab w:val="left" w:pos="8640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.</w:t>
            </w:r>
            <w:r>
              <w:rPr>
                <w:rFonts w:cs="Arial"/>
                <w:b/>
                <w:sz w:val="18"/>
                <w:szCs w:val="18"/>
              </w:rPr>
              <w:tab/>
              <w:t>SUBMITTAL</w:t>
            </w:r>
          </w:p>
        </w:tc>
      </w:tr>
      <w:tr w:rsidR="008F4BC9" w14:paraId="0CAD38FF" w14:textId="77777777" w:rsidTr="00834B83">
        <w:trPr>
          <w:trHeight w:hRule="exact" w:val="432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B680893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10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1DBB75" w14:textId="77777777" w:rsidR="008F4BC9" w:rsidRDefault="008F4BC9" w:rsidP="002C7F9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this appeal request form and copies of any documents or other materials to the C</w:t>
            </w:r>
            <w:r w:rsidR="002C7F9A">
              <w:rPr>
                <w:rFonts w:ascii="Arial" w:hAnsi="Arial" w:cs="Arial"/>
                <w:sz w:val="18"/>
                <w:szCs w:val="18"/>
              </w:rPr>
              <w:t>hild Care</w:t>
            </w:r>
            <w:r>
              <w:rPr>
                <w:rFonts w:ascii="Arial" w:hAnsi="Arial" w:cs="Arial"/>
                <w:sz w:val="18"/>
                <w:szCs w:val="18"/>
              </w:rPr>
              <w:t xml:space="preserve"> Background Unit </w:t>
            </w:r>
            <w:r w:rsidR="002C7F9A">
              <w:rPr>
                <w:rFonts w:ascii="Arial" w:hAnsi="Arial" w:cs="Arial"/>
                <w:b/>
                <w:sz w:val="18"/>
                <w:szCs w:val="18"/>
              </w:rPr>
              <w:t>within 10</w:t>
            </w:r>
            <w:r w:rsidRPr="008F4BC9">
              <w:rPr>
                <w:rFonts w:ascii="Arial" w:hAnsi="Arial" w:cs="Arial"/>
                <w:b/>
                <w:sz w:val="18"/>
                <w:szCs w:val="18"/>
              </w:rPr>
              <w:t xml:space="preserve"> days of the date on the Notice of Ineligibility lett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4BC9" w14:paraId="2CE15F02" w14:textId="77777777" w:rsidTr="00834B83">
        <w:trPr>
          <w:trHeight w:hRule="exact" w:val="1872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7038AB" w14:textId="77777777" w:rsidR="008F4BC9" w:rsidRDefault="008F4BC9" w:rsidP="00E05A34">
            <w:pPr>
              <w:pStyle w:val="BodyText3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  <w:bottom w:val="single" w:sz="12" w:space="0" w:color="auto"/>
              <w:right w:val="nil"/>
            </w:tcBorders>
          </w:tcPr>
          <w:p w14:paraId="283AF481" w14:textId="77777777" w:rsidR="008F4BC9" w:rsidRPr="006559FD" w:rsidRDefault="008F4BC9" w:rsidP="008F4BC9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9FD">
              <w:rPr>
                <w:rFonts w:ascii="Arial" w:hAnsi="Arial" w:cs="Arial"/>
                <w:b/>
                <w:bCs/>
                <w:sz w:val="18"/>
                <w:szCs w:val="18"/>
              </w:rPr>
              <w:t>U.S. Mail:</w:t>
            </w:r>
          </w:p>
          <w:p w14:paraId="78C2C06B" w14:textId="77777777" w:rsidR="008F4BC9" w:rsidRPr="006559FD" w:rsidRDefault="008F4BC9" w:rsidP="008F4B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CB49E" w14:textId="77777777" w:rsidR="008F4BC9" w:rsidRPr="006559FD" w:rsidRDefault="008F4BC9" w:rsidP="008F4BC9">
            <w:pPr>
              <w:rPr>
                <w:rFonts w:ascii="Arial" w:hAnsi="Arial" w:cs="Arial"/>
                <w:sz w:val="18"/>
                <w:szCs w:val="18"/>
              </w:rPr>
            </w:pPr>
            <w:r w:rsidRPr="006559FD">
              <w:rPr>
                <w:rFonts w:ascii="Arial" w:hAnsi="Arial" w:cs="Arial"/>
                <w:sz w:val="18"/>
                <w:szCs w:val="18"/>
              </w:rPr>
              <w:t>Department of Children and Families</w:t>
            </w:r>
          </w:p>
          <w:p w14:paraId="1989F308" w14:textId="77777777" w:rsidR="008F4BC9" w:rsidRPr="006559FD" w:rsidRDefault="002C7F9A" w:rsidP="008F4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Care</w:t>
            </w:r>
            <w:r w:rsidR="008F4BC9" w:rsidRPr="006559FD">
              <w:rPr>
                <w:rFonts w:ascii="Arial" w:hAnsi="Arial" w:cs="Arial"/>
                <w:sz w:val="18"/>
                <w:szCs w:val="18"/>
              </w:rPr>
              <w:t xml:space="preserve"> Background Unit</w:t>
            </w:r>
          </w:p>
          <w:p w14:paraId="5C3D4761" w14:textId="77777777" w:rsidR="008F4BC9" w:rsidRPr="006559FD" w:rsidRDefault="008F4BC9" w:rsidP="008F4BC9">
            <w:pPr>
              <w:rPr>
                <w:rFonts w:ascii="Arial" w:hAnsi="Arial" w:cs="Arial"/>
                <w:sz w:val="18"/>
                <w:szCs w:val="18"/>
              </w:rPr>
            </w:pPr>
            <w:r w:rsidRPr="006559FD">
              <w:rPr>
                <w:rFonts w:ascii="Arial" w:hAnsi="Arial" w:cs="Arial"/>
                <w:sz w:val="18"/>
                <w:szCs w:val="18"/>
              </w:rPr>
              <w:t>201 E Washington Ave, Room E200</w:t>
            </w:r>
          </w:p>
          <w:p w14:paraId="35E84D66" w14:textId="77777777" w:rsidR="008F4BC9" w:rsidRPr="006559FD" w:rsidRDefault="008F4BC9" w:rsidP="008F4BC9">
            <w:pPr>
              <w:rPr>
                <w:rFonts w:ascii="Arial" w:hAnsi="Arial" w:cs="Arial"/>
                <w:sz w:val="18"/>
                <w:szCs w:val="18"/>
              </w:rPr>
            </w:pPr>
            <w:r w:rsidRPr="006559FD">
              <w:rPr>
                <w:rFonts w:ascii="Arial" w:hAnsi="Arial" w:cs="Arial"/>
                <w:sz w:val="18"/>
                <w:szCs w:val="18"/>
              </w:rPr>
              <w:t>PO Box 8916</w:t>
            </w:r>
          </w:p>
          <w:p w14:paraId="670A64DF" w14:textId="3C75EA76" w:rsidR="008F4BC9" w:rsidRDefault="008F4BC9" w:rsidP="008E19C5">
            <w:pPr>
              <w:rPr>
                <w:sz w:val="22"/>
                <w:szCs w:val="22"/>
              </w:rPr>
            </w:pPr>
            <w:r w:rsidRPr="006559FD">
              <w:rPr>
                <w:rFonts w:ascii="Arial" w:hAnsi="Arial" w:cs="Arial"/>
                <w:sz w:val="18"/>
                <w:szCs w:val="18"/>
              </w:rPr>
              <w:t>Madison, WI 53708-8916</w:t>
            </w:r>
          </w:p>
        </w:tc>
        <w:tc>
          <w:tcPr>
            <w:tcW w:w="3474" w:type="dxa"/>
            <w:tcBorders>
              <w:left w:val="nil"/>
              <w:bottom w:val="single" w:sz="12" w:space="0" w:color="auto"/>
              <w:right w:val="nil"/>
            </w:tcBorders>
          </w:tcPr>
          <w:p w14:paraId="14CCB6C0" w14:textId="77777777" w:rsidR="008F4BC9" w:rsidRPr="006559FD" w:rsidRDefault="008F4BC9" w:rsidP="008F4BC9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9FD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  <w:p w14:paraId="0C8BA145" w14:textId="77777777" w:rsidR="008F4BC9" w:rsidRPr="006559FD" w:rsidRDefault="008F4BC9" w:rsidP="008F4B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68C69" w14:textId="77777777" w:rsidR="008F4BC9" w:rsidRPr="006559FD" w:rsidRDefault="002C7F9A" w:rsidP="008F4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Care</w:t>
            </w:r>
            <w:r w:rsidR="008F4BC9" w:rsidRPr="006559FD">
              <w:rPr>
                <w:rFonts w:ascii="Arial" w:hAnsi="Arial" w:cs="Arial"/>
                <w:sz w:val="18"/>
                <w:szCs w:val="18"/>
              </w:rPr>
              <w:t xml:space="preserve"> Background Unit</w:t>
            </w:r>
          </w:p>
          <w:p w14:paraId="6D3588C2" w14:textId="77777777" w:rsidR="008F4BC9" w:rsidRDefault="008F4BC9" w:rsidP="008F4BC9">
            <w:pPr>
              <w:pStyle w:val="BodyText3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6559FD">
              <w:rPr>
                <w:rFonts w:cs="Arial"/>
                <w:sz w:val="18"/>
                <w:szCs w:val="18"/>
              </w:rPr>
              <w:t>DCFPlicBECRCBU@wisconsin.gov</w:t>
            </w:r>
          </w:p>
        </w:tc>
        <w:tc>
          <w:tcPr>
            <w:tcW w:w="320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9CC7AE8" w14:textId="77777777" w:rsidR="008F4BC9" w:rsidRPr="006559FD" w:rsidRDefault="008F4BC9" w:rsidP="008F4BC9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9FD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  <w:p w14:paraId="7493D6A4" w14:textId="77777777" w:rsidR="008F4BC9" w:rsidRPr="006559FD" w:rsidRDefault="008F4BC9" w:rsidP="008F4BC9">
            <w:pPr>
              <w:ind w:left="106"/>
              <w:rPr>
                <w:rFonts w:ascii="Arial" w:hAnsi="Arial" w:cs="Arial"/>
                <w:sz w:val="18"/>
                <w:szCs w:val="18"/>
              </w:rPr>
            </w:pPr>
          </w:p>
          <w:p w14:paraId="669E52E7" w14:textId="77777777" w:rsidR="008F4BC9" w:rsidRPr="006559FD" w:rsidRDefault="002C7F9A" w:rsidP="008F4BC9">
            <w:pPr>
              <w:ind w:left="1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Care</w:t>
            </w:r>
            <w:r w:rsidR="008F4BC9" w:rsidRPr="006559FD">
              <w:rPr>
                <w:rFonts w:ascii="Arial" w:hAnsi="Arial" w:cs="Arial"/>
                <w:sz w:val="18"/>
                <w:szCs w:val="18"/>
              </w:rPr>
              <w:t xml:space="preserve"> Background Unit</w:t>
            </w:r>
          </w:p>
          <w:p w14:paraId="62DF5589" w14:textId="77777777" w:rsidR="008F4BC9" w:rsidRDefault="008F4BC9" w:rsidP="00F76F4E">
            <w:pPr>
              <w:ind w:left="106"/>
              <w:rPr>
                <w:sz w:val="22"/>
                <w:szCs w:val="22"/>
              </w:rPr>
            </w:pPr>
            <w:r w:rsidRPr="006559FD">
              <w:rPr>
                <w:rFonts w:ascii="Arial" w:hAnsi="Arial" w:cs="Arial"/>
                <w:sz w:val="18"/>
                <w:szCs w:val="18"/>
              </w:rPr>
              <w:t>(608) 422-7155</w:t>
            </w:r>
          </w:p>
        </w:tc>
      </w:tr>
    </w:tbl>
    <w:p w14:paraId="5D069B54" w14:textId="77777777" w:rsidR="006559FD" w:rsidRDefault="006559FD" w:rsidP="008E19C5">
      <w:pPr>
        <w:rPr>
          <w:rFonts w:ascii="Arial" w:hAnsi="Arial" w:cs="Arial"/>
          <w:b/>
          <w:sz w:val="18"/>
          <w:szCs w:val="18"/>
        </w:rPr>
      </w:pPr>
    </w:p>
    <w:sectPr w:rsidR="006559FD" w:rsidSect="00286CF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E7CD" w14:textId="77777777" w:rsidR="004D021E" w:rsidRDefault="004D021E">
      <w:r>
        <w:separator/>
      </w:r>
    </w:p>
  </w:endnote>
  <w:endnote w:type="continuationSeparator" w:id="0">
    <w:p w14:paraId="7F10834D" w14:textId="77777777" w:rsidR="004D021E" w:rsidRDefault="004D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3CF7" w14:textId="3CF9A1EA" w:rsidR="00F62524" w:rsidRPr="00286CFF" w:rsidRDefault="00F62524" w:rsidP="000A2F70">
    <w:pPr>
      <w:rPr>
        <w:rFonts w:ascii="Roboto" w:hAnsi="Roboto" w:cs="Arial"/>
        <w:sz w:val="16"/>
        <w:szCs w:val="16"/>
      </w:rPr>
    </w:pPr>
    <w:r w:rsidRPr="00286CFF">
      <w:rPr>
        <w:rFonts w:ascii="Roboto" w:hAnsi="Roboto" w:cs="Arial"/>
        <w:sz w:val="16"/>
        <w:szCs w:val="16"/>
      </w:rPr>
      <w:t>DCF-F-</w:t>
    </w:r>
    <w:r w:rsidR="00BC525A" w:rsidRPr="00286CFF">
      <w:rPr>
        <w:rFonts w:ascii="Roboto" w:hAnsi="Roboto" w:cs="Arial"/>
        <w:sz w:val="16"/>
        <w:szCs w:val="16"/>
      </w:rPr>
      <w:t>5331</w:t>
    </w:r>
    <w:r w:rsidRPr="00286CFF">
      <w:rPr>
        <w:rFonts w:ascii="Roboto" w:hAnsi="Roboto" w:cs="Arial"/>
        <w:sz w:val="16"/>
        <w:szCs w:val="16"/>
      </w:rPr>
      <w:t>-E (</w:t>
    </w:r>
    <w:r w:rsidR="002C7F9A" w:rsidRPr="00286CFF">
      <w:rPr>
        <w:rFonts w:ascii="Roboto" w:hAnsi="Roboto" w:cs="Arial"/>
        <w:sz w:val="16"/>
        <w:szCs w:val="16"/>
      </w:rPr>
      <w:t>R. 0</w:t>
    </w:r>
    <w:r w:rsidR="00F4567D" w:rsidRPr="00286CFF">
      <w:rPr>
        <w:rFonts w:ascii="Roboto" w:hAnsi="Roboto" w:cs="Arial"/>
        <w:sz w:val="16"/>
        <w:szCs w:val="16"/>
      </w:rPr>
      <w:t>4</w:t>
    </w:r>
    <w:r w:rsidRPr="00286CFF">
      <w:rPr>
        <w:rFonts w:ascii="Roboto" w:hAnsi="Roboto" w:cs="Arial"/>
        <w:sz w:val="16"/>
        <w:szCs w:val="16"/>
      </w:rPr>
      <w:t>/20</w:t>
    </w:r>
    <w:r w:rsidR="00F4567D" w:rsidRPr="00286CFF">
      <w:rPr>
        <w:rFonts w:ascii="Roboto" w:hAnsi="Roboto" w:cs="Arial"/>
        <w:sz w:val="16"/>
        <w:szCs w:val="16"/>
      </w:rPr>
      <w:t>25</w:t>
    </w:r>
    <w:r w:rsidR="0013661D" w:rsidRPr="00286CFF">
      <w:rPr>
        <w:rFonts w:ascii="Roboto" w:hAnsi="Roboto" w:cs="Arial"/>
        <w:sz w:val="16"/>
        <w:szCs w:val="16"/>
      </w:rPr>
      <w:t>)</w:t>
    </w:r>
    <w:r w:rsidR="0013661D" w:rsidRPr="00286CFF">
      <w:rPr>
        <w:rFonts w:ascii="Roboto" w:hAnsi="Roboto" w:cs="Arial"/>
        <w:sz w:val="16"/>
        <w:szCs w:val="16"/>
      </w:rPr>
      <w:ptab w:relativeTo="margin" w:alignment="right" w:leader="none"/>
    </w:r>
    <w:r w:rsidR="0013661D" w:rsidRPr="00286CFF">
      <w:rPr>
        <w:rFonts w:ascii="Roboto" w:hAnsi="Roboto" w:cs="Arial"/>
        <w:sz w:val="16"/>
        <w:szCs w:val="16"/>
      </w:rPr>
      <w:fldChar w:fldCharType="begin"/>
    </w:r>
    <w:r w:rsidR="0013661D" w:rsidRPr="00286CFF">
      <w:rPr>
        <w:rFonts w:ascii="Roboto" w:hAnsi="Roboto" w:cs="Arial"/>
        <w:sz w:val="16"/>
        <w:szCs w:val="16"/>
      </w:rPr>
      <w:instrText xml:space="preserve"> PAGE   \* MERGEFORMAT </w:instrText>
    </w:r>
    <w:r w:rsidR="0013661D" w:rsidRPr="00286CFF">
      <w:rPr>
        <w:rFonts w:ascii="Roboto" w:hAnsi="Roboto" w:cs="Arial"/>
        <w:sz w:val="16"/>
        <w:szCs w:val="16"/>
      </w:rPr>
      <w:fldChar w:fldCharType="separate"/>
    </w:r>
    <w:r w:rsidR="0013661D" w:rsidRPr="00286CFF">
      <w:rPr>
        <w:rFonts w:ascii="Roboto" w:hAnsi="Roboto" w:cs="Arial"/>
        <w:noProof/>
        <w:sz w:val="16"/>
        <w:szCs w:val="16"/>
      </w:rPr>
      <w:t>1</w:t>
    </w:r>
    <w:r w:rsidR="0013661D" w:rsidRPr="00286CFF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D61D" w14:textId="77777777" w:rsidR="00286CFF" w:rsidRPr="00286CFF" w:rsidRDefault="00286CFF" w:rsidP="00286CFF">
    <w:pPr>
      <w:rPr>
        <w:rFonts w:ascii="Roboto" w:hAnsi="Roboto" w:cs="Arial"/>
        <w:sz w:val="16"/>
        <w:szCs w:val="16"/>
      </w:rPr>
    </w:pPr>
    <w:r w:rsidRPr="00286CFF">
      <w:rPr>
        <w:rFonts w:ascii="Roboto" w:hAnsi="Roboto" w:cs="Arial"/>
        <w:sz w:val="16"/>
        <w:szCs w:val="16"/>
      </w:rPr>
      <w:t>DCF-F-5331-E (R. 04/2025)</w:t>
    </w:r>
    <w:r w:rsidRPr="00286CFF">
      <w:rPr>
        <w:rFonts w:ascii="Roboto" w:hAnsi="Roboto" w:cs="Arial"/>
        <w:sz w:val="16"/>
        <w:szCs w:val="16"/>
      </w:rPr>
      <w:ptab w:relativeTo="margin" w:alignment="right" w:leader="none"/>
    </w:r>
    <w:r w:rsidRPr="00286CFF">
      <w:rPr>
        <w:rFonts w:ascii="Roboto" w:hAnsi="Roboto" w:cs="Arial"/>
        <w:sz w:val="16"/>
        <w:szCs w:val="16"/>
      </w:rPr>
      <w:fldChar w:fldCharType="begin"/>
    </w:r>
    <w:r w:rsidRPr="00286CFF">
      <w:rPr>
        <w:rFonts w:ascii="Roboto" w:hAnsi="Roboto" w:cs="Arial"/>
        <w:sz w:val="16"/>
        <w:szCs w:val="16"/>
      </w:rPr>
      <w:instrText xml:space="preserve"> PAGE   \* MERGEFORMAT </w:instrText>
    </w:r>
    <w:r w:rsidRPr="00286CFF">
      <w:rPr>
        <w:rFonts w:ascii="Roboto" w:hAnsi="Roboto" w:cs="Arial"/>
        <w:sz w:val="16"/>
        <w:szCs w:val="16"/>
      </w:rPr>
      <w:fldChar w:fldCharType="separate"/>
    </w:r>
    <w:r w:rsidRPr="00286CFF">
      <w:rPr>
        <w:rFonts w:ascii="Roboto" w:hAnsi="Roboto" w:cs="Arial"/>
        <w:sz w:val="16"/>
        <w:szCs w:val="16"/>
      </w:rPr>
      <w:t>2</w:t>
    </w:r>
    <w:r w:rsidRPr="00286CFF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C418" w14:textId="77777777" w:rsidR="004D021E" w:rsidRDefault="004D021E">
      <w:r>
        <w:separator/>
      </w:r>
    </w:p>
  </w:footnote>
  <w:footnote w:type="continuationSeparator" w:id="0">
    <w:p w14:paraId="7630A9ED" w14:textId="77777777" w:rsidR="004D021E" w:rsidRDefault="004D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11E" w14:textId="38615BA8" w:rsidR="00286CFF" w:rsidRPr="00286CFF" w:rsidRDefault="00286CFF" w:rsidP="00286CFF">
    <w:pPr>
      <w:pStyle w:val="Title"/>
      <w:widowControl w:val="0"/>
      <w:tabs>
        <w:tab w:val="clear" w:pos="-720"/>
      </w:tabs>
      <w:suppressAutoHyphens w:val="0"/>
      <w:jc w:val="left"/>
      <w:outlineLvl w:val="0"/>
      <w:rPr>
        <w:b w:val="0"/>
        <w:bCs/>
        <w:sz w:val="16"/>
        <w:szCs w:val="16"/>
      </w:rPr>
    </w:pPr>
    <w:r w:rsidRPr="00286CFF">
      <w:rPr>
        <w:sz w:val="16"/>
        <w:szCs w:val="16"/>
      </w:rPr>
      <w:t>DEPARTMENT OF CHILDREN AND FAMILIES</w:t>
    </w:r>
    <w:r w:rsidRPr="00286CFF">
      <w:rPr>
        <w:b w:val="0"/>
        <w:bCs/>
        <w:sz w:val="16"/>
        <w:szCs w:val="16"/>
      </w:rPr>
      <w:ptab w:relativeTo="margin" w:alignment="right" w:leader="none"/>
    </w:r>
    <w:r w:rsidRPr="00286CFF">
      <w:rPr>
        <w:b w:val="0"/>
        <w:bCs/>
        <w:sz w:val="16"/>
        <w:szCs w:val="16"/>
      </w:rPr>
      <w:t>dcf.wisconsin.gov</w:t>
    </w:r>
  </w:p>
  <w:p w14:paraId="2916C591" w14:textId="5D7A5024" w:rsidR="00286CFF" w:rsidRPr="00286CFF" w:rsidRDefault="00286CFF" w:rsidP="00286CFF">
    <w:pPr>
      <w:pStyle w:val="Header"/>
      <w:tabs>
        <w:tab w:val="clear" w:pos="4320"/>
        <w:tab w:val="clear" w:pos="8640"/>
      </w:tabs>
      <w:rPr>
        <w:rFonts w:ascii="Roboto" w:hAnsi="Roboto"/>
      </w:rPr>
    </w:pPr>
    <w:r w:rsidRPr="00286CFF">
      <w:rPr>
        <w:rFonts w:ascii="Roboto" w:hAnsi="Roboto"/>
        <w:sz w:val="16"/>
        <w:szCs w:val="16"/>
      </w:rPr>
      <w:t>Division of Early Care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BA1"/>
    <w:multiLevelType w:val="multilevel"/>
    <w:tmpl w:val="1D9AF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B83"/>
    <w:multiLevelType w:val="multilevel"/>
    <w:tmpl w:val="34AC0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FE6"/>
    <w:multiLevelType w:val="multilevel"/>
    <w:tmpl w:val="E0FC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81E"/>
    <w:multiLevelType w:val="hybridMultilevel"/>
    <w:tmpl w:val="E0FCBA6A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AD1CC196">
      <w:start w:val="1"/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D1E"/>
    <w:multiLevelType w:val="multilevel"/>
    <w:tmpl w:val="A8404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19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C518F0"/>
    <w:multiLevelType w:val="multilevel"/>
    <w:tmpl w:val="03C2A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72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160"/>
    <w:multiLevelType w:val="hybridMultilevel"/>
    <w:tmpl w:val="9FC24F22"/>
    <w:lvl w:ilvl="0" w:tplc="F12A90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E3F0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1FF4B1A"/>
    <w:multiLevelType w:val="multilevel"/>
    <w:tmpl w:val="79205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7F51"/>
    <w:multiLevelType w:val="hybridMultilevel"/>
    <w:tmpl w:val="4F76D20A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AD1CC196">
      <w:start w:val="1"/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254F"/>
    <w:multiLevelType w:val="hybridMultilevel"/>
    <w:tmpl w:val="FA52E6DA"/>
    <w:lvl w:ilvl="0" w:tplc="465E101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3331E"/>
    <w:multiLevelType w:val="hybridMultilevel"/>
    <w:tmpl w:val="66D46AC0"/>
    <w:lvl w:ilvl="0" w:tplc="FCC259CA">
      <w:start w:val="1"/>
      <w:numFmt w:val="bullet"/>
      <w:lvlText w:val=""/>
      <w:lvlJc w:val="left"/>
      <w:pPr>
        <w:tabs>
          <w:tab w:val="num" w:pos="720"/>
        </w:tabs>
        <w:ind w:left="648" w:hanging="46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A4A"/>
    <w:multiLevelType w:val="hybridMultilevel"/>
    <w:tmpl w:val="4AF2878E"/>
    <w:lvl w:ilvl="0" w:tplc="FCC259CA">
      <w:start w:val="1"/>
      <w:numFmt w:val="bullet"/>
      <w:lvlText w:val=""/>
      <w:lvlJc w:val="left"/>
      <w:pPr>
        <w:tabs>
          <w:tab w:val="num" w:pos="720"/>
        </w:tabs>
        <w:ind w:left="648" w:hanging="46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F6F"/>
    <w:multiLevelType w:val="singleLevel"/>
    <w:tmpl w:val="3650E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5" w15:restartNumberingAfterBreak="0">
    <w:nsid w:val="3EC95D8A"/>
    <w:multiLevelType w:val="singleLevel"/>
    <w:tmpl w:val="D8C69E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0926F5D"/>
    <w:multiLevelType w:val="multilevel"/>
    <w:tmpl w:val="4F76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3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691B3A"/>
    <w:multiLevelType w:val="hybridMultilevel"/>
    <w:tmpl w:val="79205CCA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74BB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A85D8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EB7165"/>
    <w:multiLevelType w:val="multilevel"/>
    <w:tmpl w:val="3396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F0FAB"/>
    <w:multiLevelType w:val="multilevel"/>
    <w:tmpl w:val="0260A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6AA8"/>
    <w:multiLevelType w:val="hybridMultilevel"/>
    <w:tmpl w:val="03C2A5D8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48CA0CE">
      <w:start w:val="1"/>
      <w:numFmt w:val="bullet"/>
      <w:lvlText w:val="-"/>
      <w:lvlJc w:val="left"/>
      <w:pPr>
        <w:tabs>
          <w:tab w:val="num" w:pos="432"/>
        </w:tabs>
        <w:ind w:left="432" w:hanging="72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1DAA"/>
    <w:multiLevelType w:val="multilevel"/>
    <w:tmpl w:val="66DA4A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24717"/>
    <w:multiLevelType w:val="hybridMultilevel"/>
    <w:tmpl w:val="0260A016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A574E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1757"/>
    <w:multiLevelType w:val="hybridMultilevel"/>
    <w:tmpl w:val="34AC0138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EE84EE28">
      <w:start w:val="1"/>
      <w:numFmt w:val="bullet"/>
      <w:lvlText w:val="-"/>
      <w:lvlJc w:val="left"/>
      <w:pPr>
        <w:tabs>
          <w:tab w:val="num" w:pos="576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2529D"/>
    <w:multiLevelType w:val="singleLevel"/>
    <w:tmpl w:val="057A8E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BD2638"/>
    <w:multiLevelType w:val="multilevel"/>
    <w:tmpl w:val="D5DABE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D6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0706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5911E5"/>
    <w:multiLevelType w:val="singleLevel"/>
    <w:tmpl w:val="D0FE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2" w15:restartNumberingAfterBreak="0">
    <w:nsid w:val="707A4E69"/>
    <w:multiLevelType w:val="multilevel"/>
    <w:tmpl w:val="22E4C822"/>
    <w:lvl w:ilvl="0">
      <w:start w:val="1"/>
      <w:numFmt w:val="bullet"/>
      <w:lvlText w:val=""/>
      <w:lvlJc w:val="left"/>
      <w:pPr>
        <w:tabs>
          <w:tab w:val="num" w:pos="720"/>
        </w:tabs>
        <w:ind w:left="648" w:hanging="461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F64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BD4DC2"/>
    <w:multiLevelType w:val="hybridMultilevel"/>
    <w:tmpl w:val="A840442A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4F210E2">
      <w:start w:val="1"/>
      <w:numFmt w:val="bullet"/>
      <w:lvlText w:val="-"/>
      <w:lvlJc w:val="left"/>
      <w:pPr>
        <w:tabs>
          <w:tab w:val="num" w:pos="720"/>
        </w:tabs>
        <w:ind w:left="648" w:hanging="288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107B"/>
    <w:multiLevelType w:val="multilevel"/>
    <w:tmpl w:val="4AF2878E"/>
    <w:lvl w:ilvl="0">
      <w:start w:val="1"/>
      <w:numFmt w:val="bullet"/>
      <w:lvlText w:val=""/>
      <w:lvlJc w:val="left"/>
      <w:pPr>
        <w:tabs>
          <w:tab w:val="num" w:pos="720"/>
        </w:tabs>
        <w:ind w:left="648" w:hanging="46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788C"/>
    <w:multiLevelType w:val="hybridMultilevel"/>
    <w:tmpl w:val="BC1652F8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41CCBCF2">
      <w:start w:val="1"/>
      <w:numFmt w:val="bullet"/>
      <w:lvlText w:val="-"/>
      <w:lvlJc w:val="left"/>
      <w:pPr>
        <w:tabs>
          <w:tab w:val="num" w:pos="576"/>
        </w:tabs>
        <w:ind w:left="576" w:hanging="216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A21ED"/>
    <w:multiLevelType w:val="hybridMultilevel"/>
    <w:tmpl w:val="66DA4A2E"/>
    <w:lvl w:ilvl="0" w:tplc="351AB7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377270"/>
    <w:multiLevelType w:val="hybridMultilevel"/>
    <w:tmpl w:val="2508FFC6"/>
    <w:lvl w:ilvl="0" w:tplc="5F30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8A8EE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41F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BA69C5"/>
    <w:multiLevelType w:val="multilevel"/>
    <w:tmpl w:val="2508F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150"/>
    <w:multiLevelType w:val="hybridMultilevel"/>
    <w:tmpl w:val="22E4C822"/>
    <w:lvl w:ilvl="0" w:tplc="B204D460">
      <w:start w:val="1"/>
      <w:numFmt w:val="bullet"/>
      <w:lvlText w:val=""/>
      <w:lvlJc w:val="left"/>
      <w:pPr>
        <w:tabs>
          <w:tab w:val="num" w:pos="720"/>
        </w:tabs>
        <w:ind w:left="648" w:hanging="461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557446">
    <w:abstractNumId w:val="30"/>
  </w:num>
  <w:num w:numId="2" w16cid:durableId="1448281736">
    <w:abstractNumId w:val="8"/>
  </w:num>
  <w:num w:numId="3" w16cid:durableId="322661481">
    <w:abstractNumId w:val="15"/>
  </w:num>
  <w:num w:numId="4" w16cid:durableId="746077558">
    <w:abstractNumId w:val="19"/>
  </w:num>
  <w:num w:numId="5" w16cid:durableId="1675691139">
    <w:abstractNumId w:val="5"/>
  </w:num>
  <w:num w:numId="6" w16cid:durableId="524365940">
    <w:abstractNumId w:val="31"/>
  </w:num>
  <w:num w:numId="7" w16cid:durableId="460928963">
    <w:abstractNumId w:val="20"/>
  </w:num>
  <w:num w:numId="8" w16cid:durableId="93551393">
    <w:abstractNumId w:val="14"/>
  </w:num>
  <w:num w:numId="9" w16cid:durableId="1419520886">
    <w:abstractNumId w:val="27"/>
  </w:num>
  <w:num w:numId="10" w16cid:durableId="1527669427">
    <w:abstractNumId w:val="29"/>
  </w:num>
  <w:num w:numId="11" w16cid:durableId="89086417">
    <w:abstractNumId w:val="33"/>
  </w:num>
  <w:num w:numId="12" w16cid:durableId="1514490234">
    <w:abstractNumId w:val="39"/>
  </w:num>
  <w:num w:numId="13" w16cid:durableId="615719423">
    <w:abstractNumId w:val="17"/>
  </w:num>
  <w:num w:numId="14" w16cid:durableId="1056196723">
    <w:abstractNumId w:val="12"/>
  </w:num>
  <w:num w:numId="15" w16cid:durableId="797260548">
    <w:abstractNumId w:val="7"/>
  </w:num>
  <w:num w:numId="16" w16cid:durableId="25370873">
    <w:abstractNumId w:val="28"/>
  </w:num>
  <w:num w:numId="17" w16cid:durableId="1990472818">
    <w:abstractNumId w:val="37"/>
  </w:num>
  <w:num w:numId="18" w16cid:durableId="1500073635">
    <w:abstractNumId w:val="24"/>
  </w:num>
  <w:num w:numId="19" w16cid:durableId="47649606">
    <w:abstractNumId w:val="11"/>
  </w:num>
  <w:num w:numId="20" w16cid:durableId="1027679357">
    <w:abstractNumId w:val="13"/>
  </w:num>
  <w:num w:numId="21" w16cid:durableId="1664504685">
    <w:abstractNumId w:val="35"/>
  </w:num>
  <w:num w:numId="22" w16cid:durableId="777331337">
    <w:abstractNumId w:val="41"/>
  </w:num>
  <w:num w:numId="23" w16cid:durableId="2092850127">
    <w:abstractNumId w:val="32"/>
  </w:num>
  <w:num w:numId="24" w16cid:durableId="591354456">
    <w:abstractNumId w:val="18"/>
  </w:num>
  <w:num w:numId="25" w16cid:durableId="135950934">
    <w:abstractNumId w:val="9"/>
  </w:num>
  <w:num w:numId="26" w16cid:durableId="1175262326">
    <w:abstractNumId w:val="38"/>
  </w:num>
  <w:num w:numId="27" w16cid:durableId="880829181">
    <w:abstractNumId w:val="40"/>
  </w:num>
  <w:num w:numId="28" w16cid:durableId="1441684972">
    <w:abstractNumId w:val="34"/>
  </w:num>
  <w:num w:numId="29" w16cid:durableId="1504934414">
    <w:abstractNumId w:val="4"/>
  </w:num>
  <w:num w:numId="30" w16cid:durableId="2040931546">
    <w:abstractNumId w:val="25"/>
  </w:num>
  <w:num w:numId="31" w16cid:durableId="873539365">
    <w:abstractNumId w:val="22"/>
  </w:num>
  <w:num w:numId="32" w16cid:durableId="967587180">
    <w:abstractNumId w:val="23"/>
  </w:num>
  <w:num w:numId="33" w16cid:durableId="502088638">
    <w:abstractNumId w:val="6"/>
  </w:num>
  <w:num w:numId="34" w16cid:durableId="1304391687">
    <w:abstractNumId w:val="26"/>
  </w:num>
  <w:num w:numId="35" w16cid:durableId="1525361515">
    <w:abstractNumId w:val="1"/>
  </w:num>
  <w:num w:numId="36" w16cid:durableId="369451509">
    <w:abstractNumId w:val="10"/>
  </w:num>
  <w:num w:numId="37" w16cid:durableId="1485122674">
    <w:abstractNumId w:val="16"/>
  </w:num>
  <w:num w:numId="38" w16cid:durableId="476411384">
    <w:abstractNumId w:val="3"/>
  </w:num>
  <w:num w:numId="39" w16cid:durableId="1241015056">
    <w:abstractNumId w:val="2"/>
  </w:num>
  <w:num w:numId="40" w16cid:durableId="530463088">
    <w:abstractNumId w:val="36"/>
  </w:num>
  <w:num w:numId="41" w16cid:durableId="1617713978">
    <w:abstractNumId w:val="21"/>
  </w:num>
  <w:num w:numId="42" w16cid:durableId="178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vScRhR0dAHn6zoZq45PI/XxwFwLTtNw1595FXiTWS0yb7UejGvdpUgahQBluVmy7DZostA9fuUccfypojR3w==" w:salt="ay4rktV/02q+2KIebalgL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6A"/>
    <w:rsid w:val="000077D5"/>
    <w:rsid w:val="00094F6A"/>
    <w:rsid w:val="000A2F70"/>
    <w:rsid w:val="0012556C"/>
    <w:rsid w:val="0013661D"/>
    <w:rsid w:val="00184754"/>
    <w:rsid w:val="00204105"/>
    <w:rsid w:val="00286CFF"/>
    <w:rsid w:val="002C7F9A"/>
    <w:rsid w:val="00333618"/>
    <w:rsid w:val="0035288F"/>
    <w:rsid w:val="00357771"/>
    <w:rsid w:val="00365C02"/>
    <w:rsid w:val="003714B5"/>
    <w:rsid w:val="00392099"/>
    <w:rsid w:val="003E0539"/>
    <w:rsid w:val="00495C75"/>
    <w:rsid w:val="00497924"/>
    <w:rsid w:val="004C7A39"/>
    <w:rsid w:val="004D021E"/>
    <w:rsid w:val="00540A64"/>
    <w:rsid w:val="005669FC"/>
    <w:rsid w:val="00595773"/>
    <w:rsid w:val="0063645A"/>
    <w:rsid w:val="006463FB"/>
    <w:rsid w:val="006559FD"/>
    <w:rsid w:val="0069538F"/>
    <w:rsid w:val="006E6282"/>
    <w:rsid w:val="00752753"/>
    <w:rsid w:val="007C76FE"/>
    <w:rsid w:val="00834B83"/>
    <w:rsid w:val="008455E2"/>
    <w:rsid w:val="00894AFB"/>
    <w:rsid w:val="008C5FE7"/>
    <w:rsid w:val="008E02E2"/>
    <w:rsid w:val="008E19C5"/>
    <w:rsid w:val="008F4BC9"/>
    <w:rsid w:val="009728E7"/>
    <w:rsid w:val="00A3334B"/>
    <w:rsid w:val="00AE5FEB"/>
    <w:rsid w:val="00B35622"/>
    <w:rsid w:val="00B77EFE"/>
    <w:rsid w:val="00BC525A"/>
    <w:rsid w:val="00BD3493"/>
    <w:rsid w:val="00BE480E"/>
    <w:rsid w:val="00C76FC0"/>
    <w:rsid w:val="00D40A54"/>
    <w:rsid w:val="00DF5158"/>
    <w:rsid w:val="00E64152"/>
    <w:rsid w:val="00E64AD2"/>
    <w:rsid w:val="00E65117"/>
    <w:rsid w:val="00F4567D"/>
    <w:rsid w:val="00F46555"/>
    <w:rsid w:val="00F62524"/>
    <w:rsid w:val="00F76F4E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5A38B"/>
  <w15:chartTrackingRefBased/>
  <w15:docId w15:val="{EF1530E9-916E-438B-BB60-AF679A43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Indent">
    <w:name w:val="Body Text Indent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60642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0077D5"/>
  </w:style>
  <w:style w:type="paragraph" w:customStyle="1" w:styleId="Field">
    <w:name w:val="Field"/>
    <w:basedOn w:val="BodyText3"/>
    <w:link w:val="FieldChar"/>
    <w:qFormat/>
    <w:rsid w:val="008E19C5"/>
    <w:pPr>
      <w:spacing w:before="20" w:after="40"/>
    </w:pPr>
    <w:rPr>
      <w:rFonts w:ascii="Garamond" w:hAnsi="Garamond"/>
      <w:sz w:val="22"/>
    </w:rPr>
  </w:style>
  <w:style w:type="character" w:customStyle="1" w:styleId="BodyText3Char">
    <w:name w:val="Body Text 3 Char"/>
    <w:basedOn w:val="DefaultParagraphFont"/>
    <w:link w:val="BodyText3"/>
    <w:rsid w:val="008E19C5"/>
    <w:rPr>
      <w:rFonts w:ascii="Arial" w:hAnsi="Arial"/>
      <w:sz w:val="16"/>
    </w:rPr>
  </w:style>
  <w:style w:type="character" w:customStyle="1" w:styleId="FieldChar">
    <w:name w:val="Field Char"/>
    <w:basedOn w:val="BodyText3Char"/>
    <w:link w:val="Field"/>
    <w:rsid w:val="008E19C5"/>
    <w:rPr>
      <w:rFonts w:ascii="Garamond" w:hAnsi="Garamond"/>
      <w:sz w:val="22"/>
    </w:rPr>
  </w:style>
  <w:style w:type="character" w:customStyle="1" w:styleId="HeaderChar">
    <w:name w:val="Header Char"/>
    <w:basedOn w:val="DefaultParagraphFont"/>
    <w:link w:val="Header"/>
    <w:rsid w:val="00286CFF"/>
  </w:style>
  <w:style w:type="paragraph" w:styleId="Title">
    <w:name w:val="Title"/>
    <w:basedOn w:val="Normal"/>
    <w:link w:val="TitleChar"/>
    <w:qFormat/>
    <w:rsid w:val="00286CFF"/>
    <w:pPr>
      <w:tabs>
        <w:tab w:val="left" w:pos="-720"/>
      </w:tabs>
      <w:suppressAutoHyphens/>
      <w:jc w:val="center"/>
    </w:pPr>
    <w:rPr>
      <w:rFonts w:ascii="Roboto" w:hAnsi="Roboto"/>
      <w:b/>
      <w:spacing w:val="-2"/>
      <w:sz w:val="24"/>
    </w:rPr>
  </w:style>
  <w:style w:type="character" w:customStyle="1" w:styleId="TitleChar">
    <w:name w:val="Title Char"/>
    <w:basedOn w:val="DefaultParagraphFont"/>
    <w:link w:val="Title"/>
    <w:rsid w:val="00286CFF"/>
    <w:rPr>
      <w:rFonts w:ascii="Roboto" w:hAnsi="Roboto"/>
      <w:b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571F-1551-48E3-BF93-E9DB49D78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Appeal of Ineligibility Determination, DCF-F-5331-E</vt:lpstr>
    </vt:vector>
  </TitlesOfParts>
  <Manager/>
  <Company>DCF - State of Wisconsin</Company>
  <LinksUpToDate>false</LinksUpToDate>
  <CharactersWithSpaces>3222</CharactersWithSpaces>
  <SharedDoc>false</SharedDoc>
  <HLinks>
    <vt:vector size="12" baseType="variant">
      <vt:variant>
        <vt:i4>6225985</vt:i4>
      </vt:variant>
      <vt:variant>
        <vt:i4>100</vt:i4>
      </vt:variant>
      <vt:variant>
        <vt:i4>0</vt:i4>
      </vt:variant>
      <vt:variant>
        <vt:i4>5</vt:i4>
      </vt:variant>
      <vt:variant>
        <vt:lpwstr>http://dcf.wisconsin.gov/childcare/wishares/pdf/coordinators.pdf</vt:lpwstr>
      </vt:variant>
      <vt:variant>
        <vt:lpwstr/>
      </vt:variant>
      <vt:variant>
        <vt:i4>3539064</vt:i4>
      </vt:variant>
      <vt:variant>
        <vt:i4>97</vt:i4>
      </vt:variant>
      <vt:variant>
        <vt:i4>0</vt:i4>
      </vt:variant>
      <vt:variant>
        <vt:i4>5</vt:i4>
      </vt:variant>
      <vt:variant>
        <vt:lpwstr>http://dcf.wisconsin.gov/childcare/wisccrs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Appeal of Ineligibility Determination, DCF-F-5331-E</dc:title>
  <dc:subject>Division of Early Care and Education</dc:subject>
  <dc:creator/>
  <cp:keywords>department of children and families, division of early care and education, bureau of early care regulation, caregiver background unit, cbu, caregiver background checks, dcf-f-5331-e petition for appeal of ineligibility determination, dcf-f-5331-e, petition for appeal of ineligibility determination</cp:keywords>
  <dc:description>R. 04/2025</dc:description>
  <cp:lastModifiedBy>Kramer, Kathleen M - DCF</cp:lastModifiedBy>
  <cp:revision>4</cp:revision>
  <cp:lastPrinted>2011-05-05T20:00:00Z</cp:lastPrinted>
  <dcterms:created xsi:type="dcterms:W3CDTF">2025-04-16T14:27:00Z</dcterms:created>
  <dcterms:modified xsi:type="dcterms:W3CDTF">2025-04-16T14:27:00Z</dcterms:modified>
  <cp:category>Forms</cp:category>
</cp:coreProperties>
</file>